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DA4B7A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 xml:space="preserve">Tourism Award </w:t>
      </w:r>
      <w:bookmarkStart w:id="0" w:name="_GoBack"/>
      <w:bookmarkEnd w:id="0"/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DA4B7A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1EB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4D213E"/>
    <w:rsid w:val="00533D9A"/>
    <w:rsid w:val="0053442A"/>
    <w:rsid w:val="0056597F"/>
    <w:rsid w:val="0057645A"/>
    <w:rsid w:val="00614399"/>
    <w:rsid w:val="00642258"/>
    <w:rsid w:val="006B282E"/>
    <w:rsid w:val="006F2692"/>
    <w:rsid w:val="006F37B0"/>
    <w:rsid w:val="0070519E"/>
    <w:rsid w:val="00725E04"/>
    <w:rsid w:val="007A5A3C"/>
    <w:rsid w:val="007A61AA"/>
    <w:rsid w:val="007B72EB"/>
    <w:rsid w:val="00812E08"/>
    <w:rsid w:val="008334F8"/>
    <w:rsid w:val="00855056"/>
    <w:rsid w:val="008A7539"/>
    <w:rsid w:val="0097752A"/>
    <w:rsid w:val="00A115FC"/>
    <w:rsid w:val="00A53D7F"/>
    <w:rsid w:val="00A57324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A4B7A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B01D7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E1B3-C146-4DCA-8C83-3C1D9B8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2</cp:revision>
  <cp:lastPrinted>2019-03-26T11:13:00Z</cp:lastPrinted>
  <dcterms:created xsi:type="dcterms:W3CDTF">2019-06-18T13:57:00Z</dcterms:created>
  <dcterms:modified xsi:type="dcterms:W3CDTF">2019-06-18T13:57:00Z</dcterms:modified>
</cp:coreProperties>
</file>